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274" w:rsidRPr="001631A3" w:rsidRDefault="00930548" w:rsidP="00BD1654">
      <w:pPr>
        <w:spacing w:line="360" w:lineRule="auto"/>
        <w:ind w:right="-286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1631A3">
        <w:rPr>
          <w:rFonts w:ascii="Times New Roman" w:hAnsi="Times New Roman" w:cs="Times New Roman"/>
          <w:color w:val="FF0000"/>
          <w:sz w:val="36"/>
          <w:szCs w:val="36"/>
        </w:rPr>
        <w:t xml:space="preserve">Беседа </w:t>
      </w:r>
      <w:r w:rsidR="00127274" w:rsidRPr="001631A3">
        <w:rPr>
          <w:rFonts w:ascii="Times New Roman" w:hAnsi="Times New Roman" w:cs="Times New Roman"/>
          <w:color w:val="FF0000"/>
          <w:sz w:val="36"/>
          <w:szCs w:val="36"/>
        </w:rPr>
        <w:t xml:space="preserve"> «Поездка на автобусе».</w:t>
      </w:r>
    </w:p>
    <w:p w:rsidR="002153F7" w:rsidRPr="00BD1654" w:rsidRDefault="00802EC3" w:rsidP="00BD1654">
      <w:pPr>
        <w:spacing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BD1654">
        <w:rPr>
          <w:rFonts w:ascii="Times New Roman" w:hAnsi="Times New Roman" w:cs="Times New Roman"/>
          <w:color w:val="002060"/>
          <w:sz w:val="28"/>
          <w:szCs w:val="28"/>
        </w:rPr>
        <w:t>Уважаемые родители!</w:t>
      </w:r>
    </w:p>
    <w:p w:rsidR="00BD1654" w:rsidRDefault="001631A3" w:rsidP="00BD165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70C0"/>
          <w:sz w:val="28"/>
          <w:szCs w:val="28"/>
          <w:shd w:val="clear" w:color="auto" w:fill="FFFFFF"/>
        </w:rPr>
      </w:pPr>
      <w:r w:rsidRPr="00BD1654">
        <w:rPr>
          <w:b/>
          <w:color w:val="0070C0"/>
          <w:sz w:val="28"/>
          <w:szCs w:val="28"/>
          <w:shd w:val="clear" w:color="auto" w:fill="FFFFFF"/>
        </w:rPr>
        <w:t>Сегодня мы хотим предложить Вам</w:t>
      </w:r>
      <w:r w:rsidR="002153F7" w:rsidRPr="00BD1654">
        <w:rPr>
          <w:b/>
          <w:color w:val="0070C0"/>
          <w:sz w:val="28"/>
          <w:szCs w:val="28"/>
          <w:shd w:val="clear" w:color="auto" w:fill="FFFFFF"/>
        </w:rPr>
        <w:t xml:space="preserve"> </w:t>
      </w:r>
      <w:r w:rsidR="00930548" w:rsidRPr="00BD1654">
        <w:rPr>
          <w:b/>
          <w:color w:val="0070C0"/>
          <w:sz w:val="28"/>
          <w:szCs w:val="28"/>
          <w:shd w:val="clear" w:color="auto" w:fill="FFFFFF"/>
        </w:rPr>
        <w:t>побеседовать со своими детьми на тему  «Поездка в автобусе</w:t>
      </w:r>
      <w:r w:rsidR="00BD1654">
        <w:rPr>
          <w:b/>
          <w:color w:val="0070C0"/>
          <w:sz w:val="28"/>
          <w:szCs w:val="28"/>
          <w:shd w:val="clear" w:color="auto" w:fill="FFFFFF"/>
        </w:rPr>
        <w:t>»</w:t>
      </w:r>
    </w:p>
    <w:p w:rsidR="002153F7" w:rsidRPr="00B42790" w:rsidRDefault="002153F7" w:rsidP="001631A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D1654">
        <w:rPr>
          <w:b/>
          <w:color w:val="0070C0"/>
          <w:sz w:val="28"/>
          <w:szCs w:val="28"/>
          <w:shd w:val="clear" w:color="auto" w:fill="FFFFFF"/>
        </w:rPr>
        <w:t xml:space="preserve">В ходе </w:t>
      </w:r>
      <w:r w:rsidR="00930548" w:rsidRPr="00BD1654">
        <w:rPr>
          <w:b/>
          <w:color w:val="0070C0"/>
          <w:sz w:val="28"/>
          <w:szCs w:val="28"/>
          <w:shd w:val="clear" w:color="auto" w:fill="FFFFFF"/>
        </w:rPr>
        <w:t>беседы</w:t>
      </w:r>
      <w:r w:rsidRPr="00BD1654">
        <w:rPr>
          <w:b/>
          <w:color w:val="0070C0"/>
          <w:sz w:val="28"/>
          <w:szCs w:val="28"/>
          <w:shd w:val="clear" w:color="auto" w:fill="FFFFFF"/>
        </w:rPr>
        <w:t xml:space="preserve"> дети</w:t>
      </w:r>
      <w:r w:rsidRPr="00B42790">
        <w:rPr>
          <w:color w:val="0D0D0D" w:themeColor="text1" w:themeTint="F2"/>
          <w:sz w:val="28"/>
          <w:szCs w:val="28"/>
          <w:shd w:val="clear" w:color="auto" w:fill="FFFFFF"/>
        </w:rPr>
        <w:t xml:space="preserve">: - узнают, что такое нормы и рамки социального поведения; - познакомятся с навыками разрешенного общения в  транспорте; - будут совершенствовать свою диалогическую речь; - воспитают в себе навыки коммуникативного и дружеского общения. </w:t>
      </w:r>
    </w:p>
    <w:p w:rsidR="00127274" w:rsidRPr="00B42790" w:rsidRDefault="00127274" w:rsidP="001631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1654">
        <w:rPr>
          <w:rFonts w:ascii="Times New Roman" w:hAnsi="Times New Roman" w:cs="Times New Roman"/>
          <w:b/>
          <w:color w:val="0070C0"/>
          <w:sz w:val="28"/>
          <w:szCs w:val="28"/>
        </w:rPr>
        <w:t>Цель:</w:t>
      </w:r>
      <w:r w:rsidRPr="00BD165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B42790">
        <w:rPr>
          <w:rFonts w:ascii="Times New Roman" w:hAnsi="Times New Roman" w:cs="Times New Roman"/>
          <w:sz w:val="28"/>
          <w:szCs w:val="28"/>
        </w:rPr>
        <w:t>научить детей правильно вести себя в общественном транспорте – автобусе.</w:t>
      </w:r>
    </w:p>
    <w:p w:rsidR="002153F7" w:rsidRPr="00B42790" w:rsidRDefault="00A94581" w:rsidP="001631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2790">
        <w:rPr>
          <w:rFonts w:ascii="Times New Roman" w:hAnsi="Times New Roman" w:cs="Times New Roman"/>
          <w:sz w:val="28"/>
          <w:szCs w:val="28"/>
        </w:rPr>
        <w:t>Предложите ребенку</w:t>
      </w:r>
      <w:r w:rsidR="002153F7" w:rsidRPr="00B42790">
        <w:rPr>
          <w:rFonts w:ascii="Times New Roman" w:hAnsi="Times New Roman" w:cs="Times New Roman"/>
          <w:sz w:val="28"/>
          <w:szCs w:val="28"/>
        </w:rPr>
        <w:t xml:space="preserve"> рассмотреть </w:t>
      </w:r>
      <w:r w:rsidR="00BD1654">
        <w:rPr>
          <w:rFonts w:ascii="Times New Roman" w:hAnsi="Times New Roman" w:cs="Times New Roman"/>
          <w:sz w:val="28"/>
          <w:szCs w:val="28"/>
        </w:rPr>
        <w:t xml:space="preserve">на картинке автобус, </w:t>
      </w:r>
      <w:r w:rsidR="002153F7" w:rsidRPr="00B42790">
        <w:rPr>
          <w:rFonts w:ascii="Times New Roman" w:hAnsi="Times New Roman" w:cs="Times New Roman"/>
          <w:sz w:val="28"/>
          <w:szCs w:val="28"/>
        </w:rPr>
        <w:t xml:space="preserve">его основные части. </w:t>
      </w:r>
    </w:p>
    <w:p w:rsidR="002153F7" w:rsidRPr="00BD1654" w:rsidRDefault="00A94581" w:rsidP="001631A3">
      <w:p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D1654">
        <w:rPr>
          <w:rFonts w:ascii="Times New Roman" w:hAnsi="Times New Roman" w:cs="Times New Roman"/>
          <w:b/>
          <w:color w:val="002060"/>
          <w:sz w:val="28"/>
          <w:szCs w:val="28"/>
        </w:rPr>
        <w:t>Побеседуйте с ребенком:</w:t>
      </w:r>
    </w:p>
    <w:p w:rsidR="002153F7" w:rsidRPr="00B42790" w:rsidRDefault="00A94581" w:rsidP="001631A3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B42790">
        <w:rPr>
          <w:rFonts w:ascii="Times New Roman" w:hAnsi="Times New Roman" w:cs="Times New Roman"/>
          <w:sz w:val="28"/>
          <w:szCs w:val="28"/>
        </w:rPr>
        <w:t>- П</w:t>
      </w:r>
      <w:r w:rsidR="002153F7" w:rsidRPr="00B427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мотри на картинку. Что это? </w:t>
      </w:r>
      <w:r w:rsidRPr="00B427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Автобус)</w:t>
      </w:r>
    </w:p>
    <w:p w:rsidR="002153F7" w:rsidRPr="001631A3" w:rsidRDefault="002153F7" w:rsidP="001631A3">
      <w:pPr>
        <w:spacing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631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356FFB" wp14:editId="5915DC87">
            <wp:extent cx="5122333" cy="2844621"/>
            <wp:effectExtent l="0" t="0" r="2540" b="0"/>
            <wp:docPr id="1" name="Рисунок 1" descr="https://files.web2edu.ru/e1c1c050-6f7b-459a-a3c1-891367a0c0a7/ad87e32a-1534-4d6d-8919-3f57f879e2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iles.web2edu.ru/e1c1c050-6f7b-459a-a3c1-891367a0c0a7/ad87e32a-1534-4d6d-8919-3f57f879e2c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23" cy="284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3F7" w:rsidRPr="001631A3" w:rsidRDefault="002153F7" w:rsidP="00BD1654">
      <w:pPr>
        <w:spacing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2153F7" w:rsidRDefault="002153F7" w:rsidP="00BD1654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631A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Правильно, это автобус. В автобусе есть двери, сиденья, кабина для водителя</w:t>
      </w:r>
      <w:r w:rsidR="00BD16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см. фото 1, 2, 3 ниже)</w:t>
      </w:r>
      <w:r w:rsidRPr="001631A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В кабине есть руль, там сидит водитель, он управляет автобусом. Пассажиры сидят в салоне автобуса. Входить в автобус надо через заднюю дверь, выходить через переднюю. Сидеть на сиденьях надо спокойно, громко не разговаривать, не мешать друг другу. Ждать </w:t>
      </w:r>
      <w:r w:rsidR="00930548" w:rsidRPr="001631A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втобус</w:t>
      </w:r>
      <w:r w:rsidRPr="001631A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до на автобусной остановке, на дорогу выбегать нельзя. </w:t>
      </w:r>
      <w:r w:rsidR="00930548" w:rsidRPr="001631A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авай мы с тобой отправимся в путешествие на автобусе. </w:t>
      </w:r>
      <w:r w:rsidR="00A9458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r w:rsidR="00BD16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се, что возможно пусть ребенок покажет).</w:t>
      </w:r>
    </w:p>
    <w:p w:rsidR="00BD1654" w:rsidRDefault="00BD1654" w:rsidP="001631A3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D1654" w:rsidRPr="001631A3" w:rsidRDefault="00BD1654" w:rsidP="001631A3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30548" w:rsidRPr="001631A3" w:rsidRDefault="00930548" w:rsidP="001631A3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631A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1. Кабина водителя</w:t>
      </w:r>
    </w:p>
    <w:p w:rsidR="00930548" w:rsidRPr="001631A3" w:rsidRDefault="00930548" w:rsidP="001631A3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631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BA1A0F" wp14:editId="1C868453">
            <wp:extent cx="3653284" cy="2438400"/>
            <wp:effectExtent l="0" t="0" r="4445" b="0"/>
            <wp:docPr id="2" name="Рисунок 2" descr="http://www.gaz-bus.ru/upload/iblock/754/754d804e6adf12ef29bfe42f130475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az-bus.ru/upload/iblock/754/754d804e6adf12ef29bfe42f130475b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051" cy="24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548" w:rsidRPr="001631A3" w:rsidRDefault="00930548" w:rsidP="001631A3">
      <w:pPr>
        <w:spacing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631A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. Автобусная остановка</w:t>
      </w:r>
    </w:p>
    <w:p w:rsidR="00930548" w:rsidRPr="001631A3" w:rsidRDefault="00930548" w:rsidP="001631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31A3">
        <w:rPr>
          <w:rFonts w:ascii="Times New Roman" w:hAnsi="Times New Roman" w:cs="Times New Roman"/>
          <w:sz w:val="28"/>
          <w:szCs w:val="28"/>
        </w:rPr>
        <w:t xml:space="preserve"> </w:t>
      </w:r>
      <w:r w:rsidRPr="001631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8F1394" wp14:editId="5EEF1424">
            <wp:extent cx="3742267" cy="2260600"/>
            <wp:effectExtent l="0" t="0" r="0" b="6350"/>
            <wp:docPr id="3" name="Рисунок 3" descr="https://assets-a1.kompasiana.com/items/album/2019/01/14/16266-5c3bfb11aeebe168ee54ccb9.jpg?t=o&amp;v=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ssets-a1.kompasiana.com/items/album/2019/01/14/16266-5c3bfb11aeebe168ee54ccb9.jpg?t=o&amp;v=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921" cy="226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F1F" w:rsidRPr="001631A3" w:rsidRDefault="004A7F1F" w:rsidP="001631A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31A3">
        <w:rPr>
          <w:rFonts w:ascii="Times New Roman" w:hAnsi="Times New Roman" w:cs="Times New Roman"/>
          <w:b/>
          <w:sz w:val="28"/>
          <w:szCs w:val="28"/>
        </w:rPr>
        <w:t>3. Знак «Автобусная остановка»</w:t>
      </w:r>
    </w:p>
    <w:p w:rsidR="004A7F1F" w:rsidRPr="001631A3" w:rsidRDefault="004A7F1F" w:rsidP="001631A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31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E4A131" wp14:editId="22088ECC">
            <wp:extent cx="2260600" cy="1889776"/>
            <wp:effectExtent l="0" t="0" r="6350" b="0"/>
            <wp:docPr id="5" name="Рисунок 5" descr="https://azned.net/wp-content/uploads/2019/10/ergvibmW8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zned.net/wp-content/uploads/2019/10/ergvibmW8b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456" cy="188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1DD" w:rsidRPr="00BD1654" w:rsidRDefault="00BA51DD" w:rsidP="001631A3">
      <w:p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D1654">
        <w:rPr>
          <w:rFonts w:ascii="Times New Roman" w:hAnsi="Times New Roman" w:cs="Times New Roman"/>
          <w:b/>
          <w:color w:val="002060"/>
          <w:sz w:val="28"/>
          <w:szCs w:val="28"/>
        </w:rPr>
        <w:t>Предложите ребенку:</w:t>
      </w:r>
    </w:p>
    <w:p w:rsidR="00295DB2" w:rsidRDefault="00BA51DD" w:rsidP="001631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7F1F" w:rsidRPr="001631A3">
        <w:rPr>
          <w:rFonts w:ascii="Times New Roman" w:hAnsi="Times New Roman" w:cs="Times New Roman"/>
          <w:sz w:val="28"/>
          <w:szCs w:val="28"/>
        </w:rPr>
        <w:t>Давай, ты будешь водителем. Ты будешь находиться в кабине. А мы с  куклами будем пассажирами.</w:t>
      </w:r>
      <w:r w:rsidR="004A7F1F" w:rsidRPr="001631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DB2" w:rsidRPr="001631A3">
        <w:rPr>
          <w:rFonts w:ascii="Times New Roman" w:hAnsi="Times New Roman" w:cs="Times New Roman"/>
          <w:sz w:val="28"/>
          <w:szCs w:val="28"/>
        </w:rPr>
        <w:t>Автобус будет делать остановки на станциях «Сказочная», «Игровая » и «Музыкальная».</w:t>
      </w:r>
    </w:p>
    <w:p w:rsidR="00BD1654" w:rsidRPr="001631A3" w:rsidRDefault="00BD1654" w:rsidP="00BD165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631A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одитель ведет автобус и останавливается на нужных остановках.  Пассажиры «входят в автобус» через </w:t>
      </w:r>
      <w:r w:rsidRPr="001631A3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заднюю дверь, рассаживаются на стульчиках, «выходят на остановках» через переднюю дверь. </w:t>
      </w:r>
      <w:bookmarkStart w:id="0" w:name="_GoBack"/>
      <w:bookmarkEnd w:id="0"/>
    </w:p>
    <w:p w:rsidR="00295DB2" w:rsidRPr="001631A3" w:rsidRDefault="00295DB2" w:rsidP="001631A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31A3">
        <w:rPr>
          <w:rFonts w:ascii="Times New Roman" w:hAnsi="Times New Roman" w:cs="Times New Roman"/>
          <w:b/>
          <w:sz w:val="28"/>
          <w:szCs w:val="28"/>
        </w:rPr>
        <w:t>Станция «Сказочная»</w:t>
      </w:r>
    </w:p>
    <w:p w:rsidR="00295DB2" w:rsidRPr="001631A3" w:rsidRDefault="00295DB2" w:rsidP="001631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1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5AF237" wp14:editId="650AF41B">
            <wp:extent cx="3409286" cy="2116667"/>
            <wp:effectExtent l="0" t="0" r="1270" b="0"/>
            <wp:docPr id="6" name="Рисунок 6" descr="https://ds04.infourok.ru/uploads/ex/1145/0007ecfc-cf04dec5/4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s04.infourok.ru/uploads/ex/1145/0007ecfc-cf04dec5/4/img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071" cy="211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DB2" w:rsidRPr="001631A3" w:rsidRDefault="00BD1654" w:rsidP="001631A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hyperlink r:id="rId11" w:history="1">
        <w:r w:rsidR="00295DB2" w:rsidRPr="001631A3">
          <w:rPr>
            <w:rStyle w:val="a6"/>
            <w:rFonts w:ascii="Times New Roman" w:hAnsi="Times New Roman" w:cs="Times New Roman"/>
            <w:b/>
            <w:sz w:val="28"/>
            <w:szCs w:val="28"/>
          </w:rPr>
          <w:t>https://detskiychas.ru/skazki_na_noch/skazka_pro_avtobus_zholtik/</w:t>
        </w:r>
      </w:hyperlink>
    </w:p>
    <w:p w:rsidR="00295DB2" w:rsidRPr="001631A3" w:rsidRDefault="00295DB2" w:rsidP="001631A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31A3">
        <w:rPr>
          <w:rFonts w:ascii="Times New Roman" w:hAnsi="Times New Roman" w:cs="Times New Roman"/>
          <w:b/>
          <w:sz w:val="28"/>
          <w:szCs w:val="28"/>
        </w:rPr>
        <w:t>Станция «Игровая»</w:t>
      </w:r>
    </w:p>
    <w:p w:rsidR="00862D2E" w:rsidRPr="001631A3" w:rsidRDefault="00862D2E" w:rsidP="001631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1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439EA0" wp14:editId="6D2952C3">
            <wp:extent cx="3511546" cy="2353733"/>
            <wp:effectExtent l="0" t="0" r="0" b="8890"/>
            <wp:docPr id="7" name="Рисунок 7" descr="https://ds05.infourok.ru/uploads/ex/0d09/00016c98-5d714ef9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s05.infourok.ru/uploads/ex/0d09/00016c98-5d714ef9/img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328" cy="235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D2E" w:rsidRPr="001631A3" w:rsidRDefault="00BD1654" w:rsidP="001631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62D2E" w:rsidRPr="001631A3">
          <w:rPr>
            <w:rStyle w:val="a6"/>
            <w:rFonts w:ascii="Times New Roman" w:hAnsi="Times New Roman" w:cs="Times New Roman"/>
            <w:sz w:val="28"/>
            <w:szCs w:val="28"/>
          </w:rPr>
          <w:t>https://youtu.be/t9ylgyoEpC0</w:t>
        </w:r>
      </w:hyperlink>
    </w:p>
    <w:p w:rsidR="00295DB2" w:rsidRPr="001631A3" w:rsidRDefault="00295DB2" w:rsidP="001631A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31A3">
        <w:rPr>
          <w:rFonts w:ascii="Times New Roman" w:hAnsi="Times New Roman" w:cs="Times New Roman"/>
          <w:b/>
          <w:sz w:val="28"/>
          <w:szCs w:val="28"/>
        </w:rPr>
        <w:t>Станция «Музыкальная»</w:t>
      </w:r>
    </w:p>
    <w:p w:rsidR="00862D2E" w:rsidRPr="001631A3" w:rsidRDefault="00862D2E" w:rsidP="001631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1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58FFBE" wp14:editId="2258146F">
            <wp:extent cx="2833509" cy="1896533"/>
            <wp:effectExtent l="0" t="0" r="5080" b="8890"/>
            <wp:docPr id="8" name="Рисунок 8" descr="https://ds02.infourok.ru/uploads/ex/054b/0005e532-2411a8ce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2.infourok.ru/uploads/ex/054b/0005e532-2411a8ce/img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152" cy="189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F1F" w:rsidRPr="001631A3" w:rsidRDefault="00BD1654" w:rsidP="001631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4A7F1F" w:rsidRPr="001631A3">
          <w:rPr>
            <w:rStyle w:val="a6"/>
            <w:rFonts w:ascii="Times New Roman" w:hAnsi="Times New Roman" w:cs="Times New Roman"/>
            <w:sz w:val="28"/>
            <w:szCs w:val="28"/>
          </w:rPr>
          <w:t>https://youtu.be/aRtiOAgOxVQ</w:t>
        </w:r>
      </w:hyperlink>
      <w:r w:rsidR="004A7F1F" w:rsidRPr="001631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F1F" w:rsidRPr="00BD1654" w:rsidRDefault="00A94581" w:rsidP="00BD1654">
      <w:pPr>
        <w:spacing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D1654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Уважаемые родители! </w:t>
      </w:r>
      <w:r w:rsidR="00BD165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Чтобы обучать ребенка правилам дорожного движения, необходимо самим </w:t>
      </w:r>
      <w:proofErr w:type="spellStart"/>
      <w:r w:rsidR="00BD1654">
        <w:rPr>
          <w:rFonts w:ascii="Times New Roman" w:hAnsi="Times New Roman" w:cs="Times New Roman"/>
          <w:b/>
          <w:color w:val="002060"/>
          <w:sz w:val="28"/>
          <w:szCs w:val="28"/>
        </w:rPr>
        <w:t>щнать</w:t>
      </w:r>
      <w:proofErr w:type="spellEnd"/>
      <w:r w:rsidR="00BD165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и соблюдать ПДД. </w:t>
      </w:r>
      <w:r w:rsidRPr="00BD165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редлагаем Вам пройти «Урок для детей и родителей по профилактике детского дорожно-транспортного травматизма «Ребенок и дорога»» и ответить на вопросы викторины – для взрослых, которые смотрели Урок с ребенком. </w:t>
      </w:r>
    </w:p>
    <w:p w:rsidR="00A94581" w:rsidRPr="00BD1654" w:rsidRDefault="00BD1654" w:rsidP="00BD165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6" w:history="1">
        <w:r w:rsidR="00A94581" w:rsidRPr="00BD165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youtu.be/WqOWwKOHV2w</w:t>
        </w:r>
      </w:hyperlink>
      <w:r w:rsidR="00A94581" w:rsidRPr="00BD16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Видео ролик «ПДД ребенок и дорога»</w:t>
      </w:r>
    </w:p>
    <w:p w:rsidR="00A94581" w:rsidRPr="00BD1654" w:rsidRDefault="00BD1654" w:rsidP="00BD165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7" w:history="1">
        <w:r w:rsidR="00A94581" w:rsidRPr="00BD165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forms.gle/2Xq43EtpQS5KK2v89</w:t>
        </w:r>
      </w:hyperlink>
      <w:r w:rsidR="00A94581" w:rsidRPr="00BD16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Тестирование </w:t>
      </w:r>
      <w:r w:rsidR="00BA51DD" w:rsidRPr="00BD16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одителей</w:t>
      </w:r>
    </w:p>
    <w:p w:rsidR="00BD1654" w:rsidRDefault="00BD1654" w:rsidP="00BD165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A51DD" w:rsidRPr="00BD1654" w:rsidRDefault="00BA51DD" w:rsidP="00BD1654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BD165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Безопасность детей - самая важная наша забота!</w:t>
      </w:r>
    </w:p>
    <w:p w:rsidR="00BA51DD" w:rsidRDefault="00BA51DD" w:rsidP="00A9458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51DD" w:rsidRDefault="00BA51DD" w:rsidP="00A9458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51DD" w:rsidRPr="00BD1654" w:rsidRDefault="00BA51DD" w:rsidP="00A94581">
      <w:p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BD1654">
        <w:rPr>
          <w:rStyle w:val="normaltextrun"/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>С уважением, педагоги МБДОУ ДС «Чебурашка» г. Волгодонска</w:t>
      </w:r>
      <w:r w:rsidRPr="00BD1654">
        <w:rPr>
          <w:rStyle w:val="eop"/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 </w:t>
      </w:r>
    </w:p>
    <w:p w:rsidR="00BA51DD" w:rsidRDefault="00BA51DD" w:rsidP="00A94581">
      <w:pPr>
        <w:spacing w:line="240" w:lineRule="auto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</w:p>
    <w:p w:rsidR="00A94581" w:rsidRPr="001631A3" w:rsidRDefault="00A94581" w:rsidP="00A945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A94581" w:rsidRPr="001631A3" w:rsidSect="00BD1654">
      <w:type w:val="continuous"/>
      <w:pgSz w:w="11906" w:h="16838"/>
      <w:pgMar w:top="1134" w:right="1134" w:bottom="851" w:left="1560" w:header="709" w:footer="709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evenAndOddHeader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776"/>
    <w:rsid w:val="00127274"/>
    <w:rsid w:val="001631A3"/>
    <w:rsid w:val="002153F7"/>
    <w:rsid w:val="00295DB2"/>
    <w:rsid w:val="002A054A"/>
    <w:rsid w:val="00334A62"/>
    <w:rsid w:val="004A7F1F"/>
    <w:rsid w:val="006D540F"/>
    <w:rsid w:val="00802EC3"/>
    <w:rsid w:val="00862D2E"/>
    <w:rsid w:val="00930548"/>
    <w:rsid w:val="009C18E9"/>
    <w:rsid w:val="00A16776"/>
    <w:rsid w:val="00A94581"/>
    <w:rsid w:val="00B42790"/>
    <w:rsid w:val="00BA51DD"/>
    <w:rsid w:val="00BD1654"/>
    <w:rsid w:val="00D344CC"/>
    <w:rsid w:val="00D4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78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5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53F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A7F1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A7F1F"/>
    <w:rPr>
      <w:color w:val="800080" w:themeColor="followedHyperlink"/>
      <w:u w:val="single"/>
    </w:rPr>
  </w:style>
  <w:style w:type="character" w:customStyle="1" w:styleId="normaltextrun">
    <w:name w:val="normaltextrun"/>
    <w:basedOn w:val="a0"/>
    <w:rsid w:val="00BA51DD"/>
  </w:style>
  <w:style w:type="character" w:customStyle="1" w:styleId="eop">
    <w:name w:val="eop"/>
    <w:basedOn w:val="a0"/>
    <w:rsid w:val="00BA51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5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53F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A7F1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A7F1F"/>
    <w:rPr>
      <w:color w:val="800080" w:themeColor="followedHyperlink"/>
      <w:u w:val="single"/>
    </w:rPr>
  </w:style>
  <w:style w:type="character" w:customStyle="1" w:styleId="normaltextrun">
    <w:name w:val="normaltextrun"/>
    <w:basedOn w:val="a0"/>
    <w:rsid w:val="00BA51DD"/>
  </w:style>
  <w:style w:type="character" w:customStyle="1" w:styleId="eop">
    <w:name w:val="eop"/>
    <w:basedOn w:val="a0"/>
    <w:rsid w:val="00BA5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youtu.be/t9ylgyoEpC0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hyperlink" Target="https://forms.gle/2Xq43EtpQS5KK2v89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WqOWwKOHV2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etskiychas.ru/skazki_na_noch/skazka_pro_avtobus_zholti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aRtiOAgOxVQ" TargetMode="Externa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08D28-5140-4CAB-8CCD-A66EA96D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dcterms:created xsi:type="dcterms:W3CDTF">2020-04-30T11:03:00Z</dcterms:created>
  <dcterms:modified xsi:type="dcterms:W3CDTF">2020-05-13T20:17:00Z</dcterms:modified>
</cp:coreProperties>
</file>